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C2117" w14:textId="2F2E6E78" w:rsidR="0012400F" w:rsidRPr="0012400F" w:rsidRDefault="0012400F" w:rsidP="00F900B3">
      <w:pPr>
        <w:spacing w:after="240"/>
        <w:jc w:val="center"/>
        <w:outlineLvl w:val="0"/>
        <w:rPr>
          <w:rFonts w:asciiTheme="minorHAnsi" w:hAnsiTheme="minorHAnsi" w:cstheme="minorHAnsi"/>
          <w:b/>
          <w:bCs/>
          <w:sz w:val="32"/>
          <w:u w:val="single"/>
        </w:rPr>
      </w:pPr>
      <w:r w:rsidRPr="0012400F">
        <w:rPr>
          <w:rFonts w:asciiTheme="minorHAnsi" w:hAnsiTheme="minorHAnsi" w:cstheme="minorHAnsi"/>
          <w:b/>
          <w:bCs/>
          <w:sz w:val="32"/>
          <w:u w:val="single"/>
        </w:rPr>
        <w:t xml:space="preserve">LIBERAL </w:t>
      </w:r>
      <w:proofErr w:type="gramStart"/>
      <w:r w:rsidRPr="0012400F">
        <w:rPr>
          <w:rFonts w:asciiTheme="minorHAnsi" w:hAnsiTheme="minorHAnsi" w:cstheme="minorHAnsi"/>
          <w:b/>
          <w:bCs/>
          <w:sz w:val="32"/>
          <w:u w:val="single"/>
        </w:rPr>
        <w:t>DEMOCRATS</w:t>
      </w:r>
      <w:proofErr w:type="gramEnd"/>
      <w:r w:rsidR="00F900B3">
        <w:rPr>
          <w:rFonts w:asciiTheme="minorHAnsi" w:hAnsiTheme="minorHAnsi" w:cstheme="minorHAnsi"/>
          <w:b/>
          <w:bCs/>
          <w:sz w:val="32"/>
          <w:u w:val="single"/>
        </w:rPr>
        <w:t xml:space="preserve"> </w:t>
      </w:r>
      <w:r w:rsidRPr="0012400F">
        <w:rPr>
          <w:rFonts w:asciiTheme="minorHAnsi" w:hAnsiTheme="minorHAnsi" w:cstheme="minorHAnsi"/>
          <w:b/>
          <w:bCs/>
          <w:sz w:val="32"/>
          <w:u w:val="single"/>
        </w:rPr>
        <w:t>UNITARY CANDIDATE APPLICATION</w:t>
      </w:r>
      <w:r w:rsidR="00F900B3">
        <w:rPr>
          <w:rFonts w:asciiTheme="minorHAnsi" w:hAnsiTheme="minorHAnsi" w:cstheme="minorHAnsi"/>
          <w:b/>
          <w:bCs/>
          <w:sz w:val="32"/>
          <w:u w:val="single"/>
        </w:rPr>
        <w:br/>
      </w:r>
      <w:r w:rsidR="00913F2D">
        <w:rPr>
          <w:rFonts w:asciiTheme="minorHAnsi" w:hAnsiTheme="minorHAnsi" w:cstheme="minorHAnsi"/>
          <w:b/>
          <w:bCs/>
          <w:sz w:val="32"/>
          <w:u w:val="single"/>
        </w:rPr>
        <w:t>2026-30</w:t>
      </w:r>
    </w:p>
    <w:p w14:paraId="44C7AA8C" w14:textId="5EEA6369" w:rsidR="0012400F" w:rsidRPr="0012400F" w:rsidRDefault="0012400F" w:rsidP="0012400F">
      <w:pPr>
        <w:spacing w:after="240" w:line="360" w:lineRule="auto"/>
        <w:rPr>
          <w:rFonts w:asciiTheme="minorHAnsi" w:hAnsiTheme="minorHAnsi" w:cstheme="minorHAnsi"/>
        </w:rPr>
      </w:pPr>
      <w:r w:rsidRPr="0012400F">
        <w:rPr>
          <w:rFonts w:asciiTheme="minorHAnsi" w:hAnsiTheme="minorHAnsi" w:cstheme="minorHAnsi"/>
        </w:rPr>
        <w:t xml:space="preserve">Liberal Democrats Application form for inclusion in the list of approved candidates for </w:t>
      </w:r>
      <w:r w:rsidR="00913F2D">
        <w:rPr>
          <w:rFonts w:asciiTheme="minorHAnsi" w:hAnsiTheme="minorHAnsi" w:cstheme="minorHAnsi"/>
        </w:rPr>
        <w:t>Swindon Borough</w:t>
      </w:r>
      <w:r w:rsidR="00913F2D" w:rsidRPr="00A27E7A">
        <w:rPr>
          <w:rFonts w:asciiTheme="minorHAnsi" w:hAnsiTheme="minorHAnsi" w:cstheme="minorHAnsi"/>
        </w:rPr>
        <w:t xml:space="preserve"> </w:t>
      </w:r>
      <w:r w:rsidRPr="0012400F">
        <w:rPr>
          <w:rFonts w:asciiTheme="minorHAnsi" w:hAnsiTheme="minorHAnsi" w:cstheme="minorHAnsi"/>
        </w:rPr>
        <w:t>Council Elections May 202</w:t>
      </w:r>
      <w:r w:rsidR="00913F2D">
        <w:rPr>
          <w:rFonts w:asciiTheme="minorHAnsi" w:hAnsiTheme="minorHAnsi" w:cstheme="minorHAnsi"/>
        </w:rPr>
        <w:t>6</w:t>
      </w:r>
      <w:r w:rsidRPr="0012400F">
        <w:rPr>
          <w:rFonts w:asciiTheme="minorHAnsi" w:hAnsiTheme="minorHAnsi" w:cstheme="minorHAnsi"/>
        </w:rPr>
        <w:t>.</w:t>
      </w:r>
    </w:p>
    <w:p w14:paraId="3AE68A56" w14:textId="679699FE" w:rsidR="0012400F" w:rsidRDefault="0012400F" w:rsidP="0012400F">
      <w:pPr>
        <w:spacing w:after="240" w:line="360" w:lineRule="auto"/>
        <w:rPr>
          <w:rFonts w:asciiTheme="minorHAnsi" w:hAnsiTheme="minorHAnsi" w:cstheme="minorHAnsi"/>
        </w:rPr>
      </w:pPr>
      <w:r w:rsidRPr="0012400F">
        <w:rPr>
          <w:rFonts w:asciiTheme="minorHAnsi" w:hAnsiTheme="minorHAnsi" w:cstheme="minorHAnsi"/>
        </w:rPr>
        <w:t xml:space="preserve">Please complete this form and return to the </w:t>
      </w:r>
      <w:r w:rsidR="00913F2D">
        <w:rPr>
          <w:rFonts w:asciiTheme="minorHAnsi" w:hAnsiTheme="minorHAnsi" w:cstheme="minorHAnsi"/>
        </w:rPr>
        <w:t>Swindon Borough</w:t>
      </w:r>
      <w:r w:rsidR="00913F2D" w:rsidRPr="00A27E7A">
        <w:rPr>
          <w:rFonts w:asciiTheme="minorHAnsi" w:hAnsiTheme="minorHAnsi" w:cstheme="minorHAnsi"/>
        </w:rPr>
        <w:t xml:space="preserve"> </w:t>
      </w:r>
      <w:r w:rsidRPr="0012400F">
        <w:rPr>
          <w:rFonts w:asciiTheme="minorHAnsi" w:hAnsiTheme="minorHAnsi" w:cstheme="minorHAnsi"/>
        </w:rPr>
        <w:t>Steering Group at 17 St Mary’s Place Chippenham, SN15 1EN</w:t>
      </w:r>
      <w:r w:rsidR="001921CB">
        <w:rPr>
          <w:rFonts w:asciiTheme="minorHAnsi" w:hAnsiTheme="minorHAnsi" w:cstheme="minorHAnsi"/>
        </w:rPr>
        <w:t xml:space="preserve"> or by email to</w:t>
      </w:r>
      <w:r w:rsidR="001921CB" w:rsidRPr="00913F2D">
        <w:rPr>
          <w:rFonts w:asciiTheme="minorHAnsi" w:hAnsiTheme="minorHAnsi" w:cstheme="minorHAnsi"/>
        </w:rPr>
        <w:t xml:space="preserve">: </w:t>
      </w:r>
      <w:hyperlink r:id="rId5" w:history="1">
        <w:r w:rsidR="00913F2D" w:rsidRPr="00913F2D">
          <w:rPr>
            <w:rFonts w:asciiTheme="minorHAnsi" w:hAnsiTheme="minorHAnsi" w:cstheme="minorHAnsi"/>
          </w:rPr>
          <w:t>Nikki</w:t>
        </w:r>
      </w:hyperlink>
      <w:r w:rsidR="00913F2D" w:rsidRPr="00913F2D">
        <w:rPr>
          <w:rFonts w:asciiTheme="minorHAnsi" w:hAnsiTheme="minorHAnsi" w:cstheme="minorHAnsi"/>
        </w:rPr>
        <w:t xml:space="preserve"> Pike at </w:t>
      </w:r>
      <w:hyperlink r:id="rId6" w:history="1">
        <w:r w:rsidR="00913F2D" w:rsidRPr="001650DD">
          <w:rPr>
            <w:rStyle w:val="Hyperlink"/>
            <w:rFonts w:asciiTheme="minorHAnsi" w:hAnsiTheme="minorHAnsi" w:cstheme="minorHAnsi"/>
          </w:rPr>
          <w:t>chair@eastwiltslibdems.org.uk</w:t>
        </w:r>
      </w:hyperlink>
      <w:r w:rsidR="00913F2D">
        <w:rPr>
          <w:rFonts w:asciiTheme="minorHAnsi" w:hAnsiTheme="minorHAnsi" w:cstheme="minorHAnsi"/>
        </w:rPr>
        <w:t xml:space="preserve"> </w:t>
      </w:r>
    </w:p>
    <w:p w14:paraId="46054C2D" w14:textId="59F019FA" w:rsidR="0012400F" w:rsidRPr="00CF7A73" w:rsidRDefault="0012400F" w:rsidP="0012400F">
      <w:pPr>
        <w:spacing w:after="240" w:line="360" w:lineRule="auto"/>
        <w:rPr>
          <w:rFonts w:asciiTheme="minorHAnsi" w:hAnsiTheme="minorHAnsi" w:cstheme="minorHAnsi"/>
          <w:b/>
          <w:bCs/>
          <w:u w:val="single"/>
        </w:rPr>
      </w:pPr>
      <w:r w:rsidRPr="00CF7A73">
        <w:rPr>
          <w:rFonts w:asciiTheme="minorHAnsi" w:hAnsiTheme="minorHAnsi" w:cstheme="minorHAnsi"/>
          <w:b/>
          <w:bCs/>
          <w:u w:val="single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7507"/>
      </w:tblGrid>
      <w:tr w:rsidR="0012400F" w:rsidRPr="0012400F" w14:paraId="64DFC028" w14:textId="77777777" w:rsidTr="005B2864">
        <w:tc>
          <w:tcPr>
            <w:tcW w:w="421" w:type="dxa"/>
            <w:vAlign w:val="center"/>
          </w:tcPr>
          <w:p w14:paraId="75DCD3C6" w14:textId="1B8554BF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3B53EAD" w14:textId="1CCAF11D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Full Name</w:t>
            </w:r>
          </w:p>
        </w:tc>
        <w:sdt>
          <w:sdtPr>
            <w:rPr>
              <w:rFonts w:ascii="Calibri Light" w:hAnsi="Calibri Light" w:cs="Calibri Light"/>
              <w:sz w:val="22"/>
              <w:szCs w:val="22"/>
            </w:rPr>
            <w:id w:val="1581948800"/>
            <w:placeholder>
              <w:docPart w:val="8432A25ED9EB49A490FF3C5681DEAB0E"/>
            </w:placeholder>
            <w:showingPlcHdr/>
          </w:sdtPr>
          <w:sdtEndPr/>
          <w:sdtContent>
            <w:tc>
              <w:tcPr>
                <w:tcW w:w="7507" w:type="dxa"/>
              </w:tcPr>
              <w:p w14:paraId="4B32547B" w14:textId="18354917" w:rsidR="0012400F" w:rsidRPr="00F900B3" w:rsidRDefault="00F900B3" w:rsidP="0012400F">
                <w:pPr>
                  <w:spacing w:after="24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="Calibri Light" w:eastAsiaTheme="minorHAnsi" w:hAnsi="Calibri Light" w:cs="Calibri Light"/>
                    <w:sz w:val="22"/>
                    <w:szCs w:val="22"/>
                  </w:rPr>
                  <w:t>Enter your full name</w:t>
                </w:r>
              </w:p>
            </w:tc>
          </w:sdtContent>
        </w:sdt>
      </w:tr>
      <w:tr w:rsidR="0012400F" w:rsidRPr="0012400F" w14:paraId="24696237" w14:textId="77777777" w:rsidTr="005B2864">
        <w:tc>
          <w:tcPr>
            <w:tcW w:w="421" w:type="dxa"/>
            <w:vAlign w:val="center"/>
          </w:tcPr>
          <w:p w14:paraId="76DBB7B0" w14:textId="0EEE042B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622D020" w14:textId="786541CC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sdt>
          <w:sdtPr>
            <w:rPr>
              <w:rFonts w:ascii="Calibri Light" w:hAnsi="Calibri Light" w:cs="Calibri Light"/>
              <w:sz w:val="22"/>
              <w:szCs w:val="22"/>
            </w:rPr>
            <w:id w:val="1838411344"/>
            <w:placeholder>
              <w:docPart w:val="D4825622D830452080C43F3750A49F56"/>
            </w:placeholder>
            <w:showingPlcHdr/>
          </w:sdtPr>
          <w:sdtEndPr/>
          <w:sdtContent>
            <w:tc>
              <w:tcPr>
                <w:tcW w:w="7507" w:type="dxa"/>
              </w:tcPr>
              <w:p w14:paraId="609738C2" w14:textId="3ABE0035" w:rsidR="0012400F" w:rsidRPr="00F900B3" w:rsidRDefault="002E20C4" w:rsidP="0012400F">
                <w:pPr>
                  <w:spacing w:after="24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="Calibri Light" w:eastAsiaTheme="minorHAnsi" w:hAnsi="Calibri Light" w:cs="Calibri Light"/>
                    <w:sz w:val="22"/>
                    <w:szCs w:val="22"/>
                  </w:rPr>
                  <w:t>Enter your Address</w:t>
                </w:r>
              </w:p>
            </w:tc>
          </w:sdtContent>
        </w:sdt>
      </w:tr>
      <w:tr w:rsidR="0012400F" w:rsidRPr="0012400F" w14:paraId="5411580E" w14:textId="77777777" w:rsidTr="005B2864">
        <w:tc>
          <w:tcPr>
            <w:tcW w:w="421" w:type="dxa"/>
            <w:vAlign w:val="center"/>
          </w:tcPr>
          <w:p w14:paraId="79E9957E" w14:textId="323DF775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111907D9" w14:textId="1F64B8B6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</w:p>
        </w:tc>
        <w:sdt>
          <w:sdtPr>
            <w:rPr>
              <w:rFonts w:ascii="Calibri Light" w:hAnsi="Calibri Light" w:cs="Calibri Light"/>
              <w:sz w:val="22"/>
              <w:szCs w:val="22"/>
            </w:rPr>
            <w:id w:val="-2005727674"/>
            <w:placeholder>
              <w:docPart w:val="85EDCFDDDC0649638847D82FD87EC996"/>
            </w:placeholder>
            <w:showingPlcHdr/>
          </w:sdtPr>
          <w:sdtEndPr/>
          <w:sdtContent>
            <w:tc>
              <w:tcPr>
                <w:tcW w:w="7507" w:type="dxa"/>
              </w:tcPr>
              <w:p w14:paraId="084EDA17" w14:textId="7D4B9B57" w:rsidR="0012400F" w:rsidRPr="00F900B3" w:rsidRDefault="002E20C4" w:rsidP="0012400F">
                <w:pPr>
                  <w:spacing w:after="24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="Calibri Light" w:eastAsiaTheme="minorHAnsi" w:hAnsi="Calibri Light" w:cs="Calibri Light"/>
                    <w:sz w:val="22"/>
                    <w:szCs w:val="22"/>
                  </w:rPr>
                  <w:t>Enter your Postcode</w:t>
                </w:r>
              </w:p>
            </w:tc>
          </w:sdtContent>
        </w:sdt>
      </w:tr>
      <w:tr w:rsidR="0012400F" w:rsidRPr="0012400F" w14:paraId="2DD63CB3" w14:textId="77777777" w:rsidTr="005B2864">
        <w:tc>
          <w:tcPr>
            <w:tcW w:w="421" w:type="dxa"/>
            <w:vAlign w:val="center"/>
          </w:tcPr>
          <w:p w14:paraId="386BF7AA" w14:textId="0E4B1FBE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10901C9" w14:textId="67F291DB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</w:p>
        </w:tc>
        <w:sdt>
          <w:sdtPr>
            <w:rPr>
              <w:rFonts w:ascii="Calibri Light" w:hAnsi="Calibri Light" w:cs="Calibri Light"/>
              <w:sz w:val="22"/>
              <w:szCs w:val="22"/>
            </w:rPr>
            <w:id w:val="-1716662495"/>
            <w:placeholder>
              <w:docPart w:val="BF3B2865B5274F6CB81797DF90A6BB42"/>
            </w:placeholder>
            <w:showingPlcHdr/>
          </w:sdtPr>
          <w:sdtEndPr/>
          <w:sdtContent>
            <w:tc>
              <w:tcPr>
                <w:tcW w:w="7507" w:type="dxa"/>
              </w:tcPr>
              <w:p w14:paraId="71964B5E" w14:textId="407F8CAC" w:rsidR="0012400F" w:rsidRPr="00F900B3" w:rsidRDefault="002E20C4" w:rsidP="0012400F">
                <w:pPr>
                  <w:spacing w:after="24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="Calibri Light" w:eastAsiaTheme="minorHAnsi" w:hAnsi="Calibri Light" w:cs="Calibri Light"/>
                    <w:sz w:val="22"/>
                    <w:szCs w:val="22"/>
                  </w:rPr>
                  <w:t>Enter your Telephone Number</w:t>
                </w:r>
              </w:p>
            </w:tc>
          </w:sdtContent>
        </w:sdt>
      </w:tr>
      <w:tr w:rsidR="0012400F" w:rsidRPr="0012400F" w14:paraId="12CB0B2F" w14:textId="77777777" w:rsidTr="005B2864">
        <w:trPr>
          <w:trHeight w:val="300"/>
        </w:trPr>
        <w:tc>
          <w:tcPr>
            <w:tcW w:w="421" w:type="dxa"/>
            <w:vAlign w:val="center"/>
          </w:tcPr>
          <w:p w14:paraId="0EE37A12" w14:textId="730D8680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47CEAC40" w14:textId="08243996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sdt>
          <w:sdtPr>
            <w:rPr>
              <w:rFonts w:ascii="Calibri Light" w:hAnsi="Calibri Light" w:cs="Calibri Light"/>
              <w:sz w:val="22"/>
              <w:szCs w:val="22"/>
            </w:rPr>
            <w:id w:val="-912386335"/>
            <w:placeholder>
              <w:docPart w:val="D8A23E1C8610408FB83A1B5894B2D64D"/>
            </w:placeholder>
            <w:showingPlcHdr/>
          </w:sdtPr>
          <w:sdtEndPr/>
          <w:sdtContent>
            <w:tc>
              <w:tcPr>
                <w:tcW w:w="7507" w:type="dxa"/>
              </w:tcPr>
              <w:p w14:paraId="5EB2F76D" w14:textId="06ADEB6F" w:rsidR="0012400F" w:rsidRPr="00F900B3" w:rsidRDefault="00F900B3" w:rsidP="0012400F">
                <w:pPr>
                  <w:spacing w:after="24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="Calibri Light" w:eastAsiaTheme="minorHAnsi" w:hAnsi="Calibri Light" w:cs="Calibri Light"/>
                    <w:sz w:val="22"/>
                    <w:szCs w:val="22"/>
                  </w:rPr>
                  <w:t>Enter your Email Address</w:t>
                </w:r>
              </w:p>
            </w:tc>
          </w:sdtContent>
        </w:sdt>
      </w:tr>
    </w:tbl>
    <w:p w14:paraId="3086AFA3" w14:textId="6B21807B" w:rsidR="00351CE9" w:rsidRDefault="00351CE9" w:rsidP="0012400F">
      <w:pPr>
        <w:spacing w:after="240"/>
        <w:rPr>
          <w:rFonts w:asciiTheme="minorHAnsi" w:hAnsiTheme="minorHAnsi" w:cstheme="minorHAnsi"/>
        </w:rPr>
      </w:pPr>
    </w:p>
    <w:p w14:paraId="7F4AE7C4" w14:textId="114B13A0" w:rsidR="0012400F" w:rsidRPr="00CF7A73" w:rsidRDefault="0012400F" w:rsidP="0012400F">
      <w:pPr>
        <w:spacing w:after="240"/>
        <w:rPr>
          <w:rFonts w:asciiTheme="minorHAnsi" w:hAnsiTheme="minorHAnsi" w:cstheme="minorHAnsi"/>
          <w:b/>
          <w:bCs/>
          <w:u w:val="single"/>
        </w:rPr>
      </w:pPr>
      <w:r w:rsidRPr="00CF7A73">
        <w:rPr>
          <w:rFonts w:asciiTheme="minorHAnsi" w:hAnsiTheme="minorHAnsi" w:cstheme="minorHAnsi"/>
          <w:b/>
          <w:bCs/>
          <w:u w:val="single"/>
        </w:rPr>
        <w:t>Party Membership Details</w:t>
      </w:r>
    </w:p>
    <w:p w14:paraId="34005DA3" w14:textId="785885D2" w:rsidR="0012400F" w:rsidRDefault="0012400F" w:rsidP="0012400F">
      <w:pPr>
        <w:spacing w:after="24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If you are unsure, please leave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3788"/>
        <w:gridCol w:w="5806"/>
      </w:tblGrid>
      <w:tr w:rsidR="0012400F" w14:paraId="00A362F0" w14:textId="77777777" w:rsidTr="005B2864">
        <w:tc>
          <w:tcPr>
            <w:tcW w:w="460" w:type="dxa"/>
            <w:vAlign w:val="center"/>
          </w:tcPr>
          <w:p w14:paraId="3BC38AB1" w14:textId="37FC9F32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88" w:type="dxa"/>
            <w:vAlign w:val="center"/>
          </w:tcPr>
          <w:p w14:paraId="57AC7E2B" w14:textId="1E424853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Party Membership Number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366407964"/>
            <w:placeholder>
              <w:docPart w:val="FB9EA9885C1C4141BFA39136CC575AE2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0F71179C" w14:textId="5A187695" w:rsidR="0012400F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your Party Membership Number</w:t>
                </w:r>
              </w:p>
            </w:tc>
          </w:sdtContent>
        </w:sdt>
      </w:tr>
      <w:tr w:rsidR="0012400F" w14:paraId="388A71D6" w14:textId="77777777" w:rsidTr="005B2864">
        <w:tc>
          <w:tcPr>
            <w:tcW w:w="460" w:type="dxa"/>
            <w:vAlign w:val="center"/>
          </w:tcPr>
          <w:p w14:paraId="17174B8F" w14:textId="71740F3D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788" w:type="dxa"/>
            <w:vAlign w:val="center"/>
          </w:tcPr>
          <w:p w14:paraId="73BA7388" w14:textId="11E34500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Party Membership Renewal Date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95363548"/>
            <w:placeholder>
              <w:docPart w:val="7737EF2941E2425CA19458DD985F49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</w:tcPr>
              <w:p w14:paraId="52EF11CB" w14:textId="7DD7C7C9" w:rsidR="0012400F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the date your Membership will be renewed</w:t>
                </w:r>
              </w:p>
            </w:tc>
          </w:sdtContent>
        </w:sdt>
      </w:tr>
      <w:tr w:rsidR="0012400F" w14:paraId="349BEF01" w14:textId="77777777" w:rsidTr="005B2864">
        <w:tc>
          <w:tcPr>
            <w:tcW w:w="460" w:type="dxa"/>
            <w:vAlign w:val="center"/>
          </w:tcPr>
          <w:p w14:paraId="171147E7" w14:textId="5D2CBA79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788" w:type="dxa"/>
            <w:vAlign w:val="center"/>
          </w:tcPr>
          <w:p w14:paraId="0D0019C6" w14:textId="3F48D346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How long have you been a member of the Liberal Democrats and what attracted you to the Party?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832674980"/>
            <w:placeholder>
              <w:docPart w:val="9CD4CC22AFA949FF8246127CD4430EEF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57E984E3" w14:textId="6478DAB9" w:rsidR="0012400F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  <w:tr w:rsidR="0012400F" w14:paraId="55638B4C" w14:textId="77777777" w:rsidTr="005B2864">
        <w:tc>
          <w:tcPr>
            <w:tcW w:w="460" w:type="dxa"/>
            <w:vAlign w:val="center"/>
          </w:tcPr>
          <w:p w14:paraId="78927F36" w14:textId="66E3C4B0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788" w:type="dxa"/>
            <w:vAlign w:val="center"/>
          </w:tcPr>
          <w:p w14:paraId="27274071" w14:textId="352231C8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Do you disagree with any Liberal</w:t>
            </w:r>
            <w:r w:rsidR="00913F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Democrat policies nationally or locally, and if so, which?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024983825"/>
            <w:placeholder>
              <w:docPart w:val="4ABFDFCB31854223AE6DC924A104FC74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27DFF26A" w14:textId="3ED103EA" w:rsidR="0012400F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  <w:tr w:rsidR="0012400F" w14:paraId="279FC76D" w14:textId="77777777" w:rsidTr="005B2864">
        <w:tc>
          <w:tcPr>
            <w:tcW w:w="460" w:type="dxa"/>
            <w:vAlign w:val="center"/>
          </w:tcPr>
          <w:p w14:paraId="62749151" w14:textId="50AEDECC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788" w:type="dxa"/>
            <w:vAlign w:val="center"/>
          </w:tcPr>
          <w:p w14:paraId="2CF7CD1C" w14:textId="2CE41116" w:rsidR="0012400F" w:rsidRPr="005444DA" w:rsidRDefault="0012400F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 xml:space="preserve">Have you ever been a member of another political party or political group </w:t>
            </w:r>
            <w:r w:rsidRPr="005444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give details)</w:t>
            </w:r>
            <w:r w:rsidR="005444DA" w:rsidRPr="005444D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099301406"/>
            <w:placeholder>
              <w:docPart w:val="D1541A13BF204F8D9A48CF30692A01C4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3984683D" w14:textId="19E7EAC0" w:rsidR="0012400F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  <w:tr w:rsidR="005444DA" w14:paraId="0CB24962" w14:textId="77777777" w:rsidTr="005B2864">
        <w:tc>
          <w:tcPr>
            <w:tcW w:w="460" w:type="dxa"/>
            <w:vAlign w:val="center"/>
          </w:tcPr>
          <w:p w14:paraId="777BE224" w14:textId="16BFB478" w:rsidR="005444DA" w:rsidRPr="005444DA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788" w:type="dxa"/>
            <w:vAlign w:val="center"/>
          </w:tcPr>
          <w:p w14:paraId="669F7FCE" w14:textId="2639DF45" w:rsidR="005444DA" w:rsidRPr="005444DA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 xml:space="preserve">Offices held </w:t>
            </w:r>
            <w:r w:rsidRPr="005444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if any)</w:t>
            </w: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 xml:space="preserve"> within the Party at all levels, past and present.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53856431"/>
            <w:placeholder>
              <w:docPart w:val="230DA6020912439B81EC9278551C4BEC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0FF6DE13" w14:textId="5F8C93F8" w:rsidR="005444DA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</w:tbl>
    <w:p w14:paraId="7712C046" w14:textId="45CBA163" w:rsidR="0012400F" w:rsidRDefault="0012400F" w:rsidP="0012400F">
      <w:pPr>
        <w:spacing w:after="240"/>
        <w:rPr>
          <w:rFonts w:asciiTheme="minorHAnsi" w:hAnsiTheme="minorHAnsi" w:cstheme="minorHAnsi"/>
        </w:rPr>
      </w:pPr>
    </w:p>
    <w:p w14:paraId="2FFB1F51" w14:textId="6F42A7D8" w:rsidR="005444DA" w:rsidRDefault="005444D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B2DFB95" w14:textId="3CE0F208" w:rsidR="0012400F" w:rsidRDefault="005444DA" w:rsidP="0012400F">
      <w:pPr>
        <w:spacing w:after="240"/>
        <w:rPr>
          <w:rFonts w:asciiTheme="minorHAnsi" w:hAnsiTheme="minorHAnsi" w:cstheme="minorHAnsi"/>
          <w:u w:val="single"/>
        </w:rPr>
      </w:pPr>
      <w:r w:rsidRPr="005444DA">
        <w:rPr>
          <w:rFonts w:asciiTheme="minorHAnsi" w:hAnsiTheme="minorHAnsi" w:cstheme="minorHAnsi"/>
          <w:u w:val="single"/>
        </w:rPr>
        <w:lastRenderedPageBreak/>
        <w:t>Previous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4071"/>
        <w:gridCol w:w="5523"/>
      </w:tblGrid>
      <w:tr w:rsidR="005444DA" w:rsidRPr="005444DA" w14:paraId="4836BD51" w14:textId="77777777" w:rsidTr="005B2864">
        <w:tc>
          <w:tcPr>
            <w:tcW w:w="460" w:type="dxa"/>
            <w:vAlign w:val="center"/>
          </w:tcPr>
          <w:p w14:paraId="4D989DE9" w14:textId="54A61D9F" w:rsidR="005444DA" w:rsidRPr="005B2864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071" w:type="dxa"/>
            <w:vAlign w:val="center"/>
          </w:tcPr>
          <w:p w14:paraId="6FAE7B2C" w14:textId="77777777" w:rsidR="005444DA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 xml:space="preserve">Have you served on any Council and if so, what posts did you hold?  </w:t>
            </w:r>
          </w:p>
          <w:p w14:paraId="72EEBFC5" w14:textId="39E3B549" w:rsidR="005444DA" w:rsidRPr="005444DA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ase specify dates and roles.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2043941396"/>
            <w:placeholder>
              <w:docPart w:val="5788851FD3944A3BBEFE381B7907F50A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4C3FD763" w14:textId="44CBAD5B" w:rsidR="005444DA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  <w:tr w:rsidR="005444DA" w:rsidRPr="005444DA" w14:paraId="08543455" w14:textId="77777777" w:rsidTr="005B2864">
        <w:tc>
          <w:tcPr>
            <w:tcW w:w="460" w:type="dxa"/>
            <w:vAlign w:val="center"/>
          </w:tcPr>
          <w:p w14:paraId="7709A9C9" w14:textId="737C7F25" w:rsidR="005444DA" w:rsidRPr="005B2864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071" w:type="dxa"/>
            <w:vAlign w:val="center"/>
          </w:tcPr>
          <w:p w14:paraId="48C36A4C" w14:textId="0A269AF1" w:rsidR="005444DA" w:rsidRPr="005444DA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 xml:space="preserve">Previous elections in which you have stood as a candidate </w:t>
            </w:r>
            <w:r w:rsidRPr="005444D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444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at all levels).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290510681"/>
            <w:placeholder>
              <w:docPart w:val="330055F74C2A4191B45EBBF9C318F98B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0BD1BD34" w14:textId="4E88466C" w:rsidR="005444DA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  <w:tr w:rsidR="005444DA" w:rsidRPr="005444DA" w14:paraId="2E50CF47" w14:textId="77777777" w:rsidTr="005B2864">
        <w:tc>
          <w:tcPr>
            <w:tcW w:w="460" w:type="dxa"/>
            <w:vAlign w:val="center"/>
          </w:tcPr>
          <w:p w14:paraId="21685C73" w14:textId="6DD5403C" w:rsidR="005444DA" w:rsidRPr="005B2864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071" w:type="dxa"/>
            <w:vAlign w:val="center"/>
          </w:tcPr>
          <w:p w14:paraId="3BAF6AC4" w14:textId="3F28524D" w:rsidR="005444DA" w:rsidRPr="005444DA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What achievements have you had either as a councillor or in other voluntary or paid roles?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58597167"/>
            <w:placeholder>
              <w:docPart w:val="AA4686F44488409BA458E604074B4A5F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539FA384" w14:textId="2BB65847" w:rsidR="005444DA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  <w:tr w:rsidR="005444DA" w:rsidRPr="005444DA" w14:paraId="34A9E14F" w14:textId="77777777" w:rsidTr="005B2864">
        <w:tc>
          <w:tcPr>
            <w:tcW w:w="460" w:type="dxa"/>
            <w:vAlign w:val="center"/>
          </w:tcPr>
          <w:p w14:paraId="6D2CA5D7" w14:textId="01AE24F8" w:rsidR="005444DA" w:rsidRPr="005B2864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071" w:type="dxa"/>
            <w:vAlign w:val="center"/>
          </w:tcPr>
          <w:p w14:paraId="64E31B25" w14:textId="07A5DDC3" w:rsidR="005444DA" w:rsidRPr="005444DA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 xml:space="preserve">Other campaigning not included above </w:t>
            </w:r>
            <w:r w:rsidRPr="005444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give examples)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311324600"/>
            <w:placeholder>
              <w:docPart w:val="270ED5C25DC34D6183707AF14145DD97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779545F6" w14:textId="19ED3AED" w:rsidR="005444DA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  <w:tr w:rsidR="005444DA" w:rsidRPr="005444DA" w14:paraId="3AB649BA" w14:textId="77777777" w:rsidTr="005B2864">
        <w:tc>
          <w:tcPr>
            <w:tcW w:w="460" w:type="dxa"/>
            <w:vAlign w:val="center"/>
          </w:tcPr>
          <w:p w14:paraId="74355FC0" w14:textId="31C3F3DD" w:rsidR="005444DA" w:rsidRPr="005B2864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071" w:type="dxa"/>
            <w:vAlign w:val="center"/>
          </w:tcPr>
          <w:p w14:paraId="3EA7309A" w14:textId="4D9FA469" w:rsidR="005444DA" w:rsidRPr="005444DA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Please detail a campaign you have been involved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075125215"/>
            <w:placeholder>
              <w:docPart w:val="7AD92B88A19B4CCCAA7BDC0D7784840D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2F00547F" w14:textId="686E7EC3" w:rsidR="005444DA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  <w:tr w:rsidR="005444DA" w:rsidRPr="005444DA" w14:paraId="5BA7FBB0" w14:textId="77777777" w:rsidTr="005B2864">
        <w:tc>
          <w:tcPr>
            <w:tcW w:w="460" w:type="dxa"/>
            <w:vAlign w:val="center"/>
          </w:tcPr>
          <w:p w14:paraId="7E374A3F" w14:textId="01D83186" w:rsidR="005444DA" w:rsidRPr="005B2864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071" w:type="dxa"/>
            <w:vAlign w:val="center"/>
          </w:tcPr>
          <w:p w14:paraId="2A283F62" w14:textId="771E137E" w:rsidR="005444DA" w:rsidRPr="005444DA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What is your present job?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863118957"/>
            <w:placeholder>
              <w:docPart w:val="B8C93AF4178A41058D198DF107B0F5F5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65146D0A" w14:textId="208D283E" w:rsidR="005444DA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  <w:tr w:rsidR="005444DA" w:rsidRPr="005444DA" w14:paraId="19E76CDF" w14:textId="77777777" w:rsidTr="005B2864">
        <w:tc>
          <w:tcPr>
            <w:tcW w:w="460" w:type="dxa"/>
            <w:vAlign w:val="center"/>
          </w:tcPr>
          <w:p w14:paraId="566F6DB9" w14:textId="4D7491B4" w:rsidR="005444DA" w:rsidRPr="005B2864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071" w:type="dxa"/>
            <w:vAlign w:val="center"/>
          </w:tcPr>
          <w:p w14:paraId="0BD1236F" w14:textId="18FB66A0" w:rsidR="005444DA" w:rsidRPr="005444DA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Which Parliamentary Elections, By-elections, or local Council by-elections have you helped in?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014310128"/>
            <w:placeholder>
              <w:docPart w:val="A7287D8CF42741089EF345E4994952F3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714908E7" w14:textId="5AB4F1DA" w:rsidR="005444DA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  <w:tr w:rsidR="005444DA" w:rsidRPr="005444DA" w14:paraId="758C640F" w14:textId="77777777" w:rsidTr="005B2864">
        <w:tc>
          <w:tcPr>
            <w:tcW w:w="460" w:type="dxa"/>
            <w:vAlign w:val="center"/>
          </w:tcPr>
          <w:p w14:paraId="5E4870AA" w14:textId="72243593" w:rsidR="005444DA" w:rsidRPr="005B2864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071" w:type="dxa"/>
            <w:vAlign w:val="center"/>
          </w:tcPr>
          <w:p w14:paraId="1C1718CE" w14:textId="7715FEE3" w:rsidR="005444DA" w:rsidRPr="005444DA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 xml:space="preserve">Other bodies of which you are a member? </w:t>
            </w:r>
            <w:r w:rsidRPr="005444D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444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e.g. Union, Community Group, School Governors, Parish Council)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654422462"/>
            <w:placeholder>
              <w:docPart w:val="0FFA8D76548543E2820781E413057E7F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3D1F51A8" w14:textId="2EAA6993" w:rsidR="005444DA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  <w:tr w:rsidR="005444DA" w:rsidRPr="005444DA" w14:paraId="19FC3DA6" w14:textId="77777777" w:rsidTr="005B2864">
        <w:tc>
          <w:tcPr>
            <w:tcW w:w="460" w:type="dxa"/>
            <w:vAlign w:val="center"/>
          </w:tcPr>
          <w:p w14:paraId="4FA4F19B" w14:textId="30B7BF4F" w:rsidR="005444DA" w:rsidRPr="005B2864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071" w:type="dxa"/>
            <w:vAlign w:val="center"/>
          </w:tcPr>
          <w:p w14:paraId="05D59E74" w14:textId="10B47EBC" w:rsidR="005444DA" w:rsidRPr="005444DA" w:rsidRDefault="005444DA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4DA">
              <w:rPr>
                <w:rFonts w:asciiTheme="minorHAnsi" w:hAnsiTheme="minorHAnsi" w:cstheme="minorHAnsi"/>
                <w:sz w:val="22"/>
                <w:szCs w:val="22"/>
              </w:rPr>
              <w:t>On what subjects do you consider yourself to be well qualified?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159039225"/>
            <w:placeholder>
              <w:docPart w:val="7CFFA27DD721424BAF9D716F88D02EB4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6F2C8521" w14:textId="604BB956" w:rsidR="005444DA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</w:tbl>
    <w:p w14:paraId="1CB1F7CC" w14:textId="007338C0" w:rsidR="005444DA" w:rsidRDefault="005444DA" w:rsidP="0012400F">
      <w:pPr>
        <w:spacing w:after="240"/>
        <w:rPr>
          <w:rFonts w:asciiTheme="minorHAnsi" w:hAnsiTheme="minorHAnsi" w:cstheme="minorHAnsi"/>
          <w:u w:val="single"/>
        </w:rPr>
      </w:pPr>
    </w:p>
    <w:p w14:paraId="5F54C0BD" w14:textId="20BE45D4" w:rsidR="005444DA" w:rsidRPr="003349A6" w:rsidRDefault="005444DA" w:rsidP="0012400F">
      <w:pPr>
        <w:spacing w:after="240"/>
        <w:rPr>
          <w:rFonts w:asciiTheme="minorHAnsi" w:hAnsiTheme="minorHAnsi" w:cstheme="minorHAnsi"/>
          <w:u w:val="single"/>
        </w:rPr>
      </w:pPr>
      <w:r w:rsidRPr="003349A6">
        <w:rPr>
          <w:rFonts w:asciiTheme="minorHAnsi" w:hAnsiTheme="minorHAnsi" w:cstheme="minorHAnsi"/>
          <w:u w:val="single"/>
        </w:rPr>
        <w:t>The Campaign and Council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5523"/>
      </w:tblGrid>
      <w:tr w:rsidR="003349A6" w14:paraId="246903A5" w14:textId="77777777" w:rsidTr="005B2864">
        <w:tc>
          <w:tcPr>
            <w:tcW w:w="440" w:type="dxa"/>
            <w:vAlign w:val="center"/>
          </w:tcPr>
          <w:p w14:paraId="2D34A099" w14:textId="58257D50" w:rsidR="003349A6" w:rsidRPr="005B2864" w:rsidRDefault="003349A6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091" w:type="dxa"/>
            <w:vAlign w:val="center"/>
          </w:tcPr>
          <w:p w14:paraId="5701EADE" w14:textId="78E0A07A" w:rsidR="003349A6" w:rsidRPr="004A5F74" w:rsidRDefault="004A5F74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5F74">
              <w:rPr>
                <w:rFonts w:asciiTheme="minorHAnsi" w:hAnsiTheme="minorHAnsi" w:cstheme="minorHAnsi"/>
                <w:sz w:val="22"/>
                <w:szCs w:val="22"/>
              </w:rPr>
              <w:t>How much time can you give to campaigning as a candidate each week, if selected?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571122329"/>
            <w:placeholder>
              <w:docPart w:val="4FD0F229BD9C4516B4181614549DFD70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7F9C25F4" w14:textId="40703730" w:rsidR="003349A6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  <w:tr w:rsidR="003349A6" w14:paraId="2332F8D8" w14:textId="77777777" w:rsidTr="005B2864">
        <w:tc>
          <w:tcPr>
            <w:tcW w:w="440" w:type="dxa"/>
            <w:vAlign w:val="center"/>
          </w:tcPr>
          <w:p w14:paraId="6BBD8A1C" w14:textId="2814A9E1" w:rsidR="003349A6" w:rsidRPr="005B2864" w:rsidRDefault="004A5F74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091" w:type="dxa"/>
            <w:vAlign w:val="center"/>
          </w:tcPr>
          <w:p w14:paraId="616844B6" w14:textId="04006550" w:rsidR="003349A6" w:rsidRPr="004A5F74" w:rsidRDefault="004A5F74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much time can you give as a Councillor, if elected?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2083743764"/>
            <w:placeholder>
              <w:docPart w:val="7CD434A4167E4A3E8CE2F5D40834AFFA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7820F3B9" w14:textId="32F34813" w:rsidR="003349A6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  <w:tr w:rsidR="003349A6" w14:paraId="64EB4B5F" w14:textId="77777777" w:rsidTr="005B2864">
        <w:tc>
          <w:tcPr>
            <w:tcW w:w="440" w:type="dxa"/>
            <w:vAlign w:val="center"/>
          </w:tcPr>
          <w:p w14:paraId="75813B06" w14:textId="3488BDD4" w:rsidR="003349A6" w:rsidRPr="005B2864" w:rsidRDefault="004A5F74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091" w:type="dxa"/>
            <w:vAlign w:val="center"/>
          </w:tcPr>
          <w:p w14:paraId="79C25D19" w14:textId="6453AD07" w:rsidR="003349A6" w:rsidRPr="004A5F74" w:rsidRDefault="004A5F74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do you hope to achieve on the Council, if elected?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663541811"/>
            <w:placeholder>
              <w:docPart w:val="A4C30434CC6143DC90B0C2EBB62EC4CD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307A751B" w14:textId="743C467E" w:rsidR="003349A6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  <w:tr w:rsidR="003349A6" w14:paraId="05DDABE9" w14:textId="77777777" w:rsidTr="005B2864">
        <w:trPr>
          <w:trHeight w:val="1382"/>
        </w:trPr>
        <w:tc>
          <w:tcPr>
            <w:tcW w:w="440" w:type="dxa"/>
            <w:vAlign w:val="center"/>
          </w:tcPr>
          <w:p w14:paraId="31B76F0D" w14:textId="4BC5BBE2" w:rsidR="003349A6" w:rsidRPr="005B2864" w:rsidRDefault="004A5F74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091" w:type="dxa"/>
            <w:vAlign w:val="center"/>
          </w:tcPr>
          <w:p w14:paraId="78625CFA" w14:textId="3D872292" w:rsidR="004A5F74" w:rsidRDefault="004A5F74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5F74">
              <w:rPr>
                <w:rFonts w:asciiTheme="minorHAnsi" w:hAnsiTheme="minorHAnsi" w:cstheme="minorHAnsi"/>
                <w:sz w:val="22"/>
                <w:szCs w:val="22"/>
              </w:rPr>
              <w:t xml:space="preserve">Have you any convic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A5F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ther than minor offences)</w:t>
            </w:r>
            <w:r w:rsidRPr="004A5F74">
              <w:rPr>
                <w:rFonts w:asciiTheme="minorHAnsi" w:hAnsiTheme="minorHAnsi" w:cstheme="minorHAnsi"/>
                <w:sz w:val="22"/>
                <w:szCs w:val="22"/>
              </w:rPr>
              <w:t xml:space="preserve">?  </w:t>
            </w:r>
          </w:p>
          <w:p w14:paraId="652C2302" w14:textId="626C8620" w:rsidR="003349A6" w:rsidRPr="004A5F74" w:rsidRDefault="004A5F74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5F74">
              <w:rPr>
                <w:rFonts w:asciiTheme="minorHAnsi" w:hAnsiTheme="minorHAnsi" w:cstheme="minorHAnsi"/>
                <w:sz w:val="22"/>
                <w:szCs w:val="22"/>
              </w:rPr>
              <w:t>If so, please give details, or be prepared to talk about it at intervie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94974020"/>
            <w:placeholder>
              <w:docPart w:val="D8F312162B294768803E85F7FDC216A2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6947E308" w14:textId="2C0054A8" w:rsidR="003349A6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  <w:tr w:rsidR="003349A6" w14:paraId="2A51A46A" w14:textId="77777777" w:rsidTr="005B2864">
        <w:tc>
          <w:tcPr>
            <w:tcW w:w="440" w:type="dxa"/>
            <w:vAlign w:val="center"/>
          </w:tcPr>
          <w:p w14:paraId="2418C2BE" w14:textId="6ECB5653" w:rsidR="003349A6" w:rsidRPr="005B2864" w:rsidRDefault="004A5F74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091" w:type="dxa"/>
            <w:vAlign w:val="center"/>
          </w:tcPr>
          <w:p w14:paraId="64F3B63B" w14:textId="2F774172" w:rsidR="003349A6" w:rsidRPr="004A5F74" w:rsidRDefault="004A5F74" w:rsidP="005B2864">
            <w:pPr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5F74">
              <w:rPr>
                <w:rFonts w:asciiTheme="minorHAnsi" w:hAnsiTheme="minorHAnsi" w:cstheme="minorHAnsi"/>
                <w:sz w:val="22"/>
                <w:szCs w:val="22"/>
              </w:rPr>
              <w:t>Are there any other matters which might cause political embarrassment?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2003657109"/>
            <w:placeholder>
              <w:docPart w:val="0FBAE387AD224AC2AB9E2E0D1E070FCB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74A2F303" w14:textId="1336BE0A" w:rsidR="003349A6" w:rsidRPr="00F900B3" w:rsidRDefault="00F900B3" w:rsidP="0012400F">
                <w:pPr>
                  <w:spacing w:after="24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Enter here</w:t>
                </w:r>
              </w:p>
            </w:tc>
          </w:sdtContent>
        </w:sdt>
      </w:tr>
    </w:tbl>
    <w:p w14:paraId="3E89A6DD" w14:textId="61AD9C8E" w:rsidR="004A5F74" w:rsidRDefault="004A5F74" w:rsidP="0012400F">
      <w:pPr>
        <w:spacing w:after="240"/>
        <w:rPr>
          <w:rFonts w:asciiTheme="minorHAnsi" w:hAnsiTheme="minorHAnsi" w:cstheme="minorHAnsi"/>
        </w:rPr>
      </w:pPr>
    </w:p>
    <w:p w14:paraId="0CEFAC31" w14:textId="51A1821C" w:rsidR="005444DA" w:rsidRPr="00CF7A73" w:rsidRDefault="004A5F74" w:rsidP="004A5F74">
      <w:pPr>
        <w:spacing w:after="160" w:line="259" w:lineRule="auto"/>
        <w:rPr>
          <w:rFonts w:asciiTheme="minorHAnsi" w:hAnsiTheme="minorHAnsi" w:cstheme="minorHAnsi"/>
          <w:b/>
          <w:bCs/>
          <w:u w:val="single"/>
        </w:rPr>
      </w:pPr>
      <w:r w:rsidRPr="004A5F74">
        <w:rPr>
          <w:rFonts w:asciiTheme="minorHAnsi" w:hAnsiTheme="minorHAnsi" w:cstheme="minorHAnsi"/>
          <w:u w:val="single"/>
        </w:rPr>
        <w:br w:type="page"/>
      </w:r>
      <w:r w:rsidRPr="00CF7A73">
        <w:rPr>
          <w:rFonts w:asciiTheme="minorHAnsi" w:hAnsiTheme="minorHAnsi" w:cstheme="minorHAnsi"/>
          <w:b/>
          <w:bCs/>
          <w:u w:val="single"/>
        </w:rPr>
        <w:lastRenderedPageBreak/>
        <w:t>Memorandum of Understanding and Council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7210"/>
        <w:gridCol w:w="2404"/>
      </w:tblGrid>
      <w:tr w:rsidR="004A5F74" w14:paraId="6236CC2D" w14:textId="77777777" w:rsidTr="005B2864">
        <w:tc>
          <w:tcPr>
            <w:tcW w:w="440" w:type="dxa"/>
            <w:vAlign w:val="center"/>
          </w:tcPr>
          <w:p w14:paraId="19988AB7" w14:textId="65A61541" w:rsidR="004A5F74" w:rsidRPr="004A5F74" w:rsidRDefault="004A5F74" w:rsidP="005B28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210" w:type="dxa"/>
            <w:vAlign w:val="center"/>
          </w:tcPr>
          <w:p w14:paraId="0C0E440F" w14:textId="4095A3A8" w:rsidR="004A5F74" w:rsidRPr="0093214A" w:rsidRDefault="004A5F74" w:rsidP="005B28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you signed and will you abide by the Candidates and Councillors Memorandum of Understanding 202</w:t>
            </w:r>
            <w:r w:rsidR="00913F2D">
              <w:rPr>
                <w:rFonts w:asciiTheme="minorHAnsi" w:hAnsiTheme="minorHAnsi" w:cstheme="minorHAnsi"/>
                <w:sz w:val="22"/>
                <w:szCs w:val="22"/>
              </w:rPr>
              <w:t>5-30</w:t>
            </w:r>
            <w:r w:rsidR="009321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opy attached)</w:t>
            </w:r>
          </w:p>
        </w:tc>
        <w:tc>
          <w:tcPr>
            <w:tcW w:w="2404" w:type="dxa"/>
          </w:tcPr>
          <w:p w14:paraId="15899CA7" w14:textId="77777777" w:rsidR="004A5F74" w:rsidRDefault="004A32B4" w:rsidP="004A5F7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196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21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5F7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A55A20F" w14:textId="728D5649" w:rsidR="0093214A" w:rsidRPr="004A5F74" w:rsidRDefault="004A32B4" w:rsidP="004A5F7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212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214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4A5F74" w14:paraId="655F6D5D" w14:textId="77777777" w:rsidTr="005B2864">
        <w:trPr>
          <w:trHeight w:val="825"/>
        </w:trPr>
        <w:tc>
          <w:tcPr>
            <w:tcW w:w="440" w:type="dxa"/>
            <w:vAlign w:val="center"/>
          </w:tcPr>
          <w:p w14:paraId="6B43B30F" w14:textId="4538B97A" w:rsidR="004A5F74" w:rsidRPr="004A5F74" w:rsidRDefault="0093214A" w:rsidP="005B28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210" w:type="dxa"/>
            <w:vAlign w:val="center"/>
          </w:tcPr>
          <w:p w14:paraId="1F39490D" w14:textId="760E27BF" w:rsidR="004A5F74" w:rsidRPr="004A5F74" w:rsidRDefault="0093214A" w:rsidP="005B28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Are you prepared to fill in and sign the Council’s Declaration of Interest Form and to declare interests at meetings </w:t>
            </w:r>
            <w:r w:rsidRPr="009321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including Group meetings)</w:t>
            </w: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404" w:type="dxa"/>
          </w:tcPr>
          <w:p w14:paraId="6E4A6879" w14:textId="77777777" w:rsidR="0093214A" w:rsidRDefault="004A32B4" w:rsidP="0093214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10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214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3B44246" w14:textId="3796D264" w:rsidR="004A5F74" w:rsidRPr="004A5F74" w:rsidRDefault="004A32B4" w:rsidP="0093214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3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214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</w:tbl>
    <w:p w14:paraId="3C093D9F" w14:textId="2C305344" w:rsidR="004A5F74" w:rsidRDefault="004A5F74" w:rsidP="004A5F74">
      <w:pPr>
        <w:spacing w:after="160" w:line="259" w:lineRule="auto"/>
        <w:rPr>
          <w:rFonts w:asciiTheme="minorHAnsi" w:hAnsiTheme="minorHAnsi" w:cs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6269"/>
        <w:gridCol w:w="3345"/>
      </w:tblGrid>
      <w:tr w:rsidR="0093214A" w14:paraId="38A96162" w14:textId="77777777" w:rsidTr="005B2864">
        <w:trPr>
          <w:trHeight w:val="817"/>
        </w:trPr>
        <w:tc>
          <w:tcPr>
            <w:tcW w:w="440" w:type="dxa"/>
            <w:vAlign w:val="center"/>
          </w:tcPr>
          <w:p w14:paraId="62E11B98" w14:textId="59FD2882" w:rsidR="0093214A" w:rsidRPr="0093214A" w:rsidRDefault="0093214A" w:rsidP="005B28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269" w:type="dxa"/>
            <w:vAlign w:val="center"/>
          </w:tcPr>
          <w:p w14:paraId="70EC8A48" w14:textId="5BAF21B6" w:rsidR="0093214A" w:rsidRPr="0093214A" w:rsidRDefault="0093214A" w:rsidP="005B28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you eligible to stand?</w:t>
            </w:r>
          </w:p>
        </w:tc>
        <w:tc>
          <w:tcPr>
            <w:tcW w:w="3345" w:type="dxa"/>
            <w:vAlign w:val="center"/>
          </w:tcPr>
          <w:p w14:paraId="79309F53" w14:textId="77777777" w:rsidR="0093214A" w:rsidRDefault="004A32B4" w:rsidP="005B28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73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214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D81D3DC" w14:textId="595D3381" w:rsidR="0093214A" w:rsidRPr="0093214A" w:rsidRDefault="004A32B4" w:rsidP="005B28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753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4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3214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93214A" w14:paraId="3B0E30F6" w14:textId="77777777" w:rsidTr="005B2864">
        <w:trPr>
          <w:trHeight w:val="910"/>
        </w:trPr>
        <w:tc>
          <w:tcPr>
            <w:tcW w:w="10054" w:type="dxa"/>
            <w:gridSpan w:val="3"/>
            <w:tcBorders>
              <w:bottom w:val="nil"/>
            </w:tcBorders>
          </w:tcPr>
          <w:p w14:paraId="2B740466" w14:textId="77777777" w:rsidR="005B2864" w:rsidRPr="005B2864" w:rsidRDefault="0093214A" w:rsidP="004A5F7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1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ou would be disqualified from standing </w:t>
            </w:r>
            <w:proofErr w:type="gramStart"/>
            <w:r w:rsidRPr="009321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</w:t>
            </w:r>
            <w:r w:rsidRPr="005B28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</w:t>
            </w:r>
            <w:proofErr w:type="gramEnd"/>
          </w:p>
          <w:p w14:paraId="0ECBC9ED" w14:textId="1E5947C8" w:rsidR="0093214A" w:rsidRPr="0093214A" w:rsidRDefault="005B2864" w:rsidP="004A5F7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work for </w:t>
            </w:r>
            <w:r w:rsidR="00913F2D">
              <w:rPr>
                <w:rFonts w:asciiTheme="minorHAnsi" w:hAnsiTheme="minorHAnsi" w:cstheme="minorHAnsi"/>
                <w:sz w:val="22"/>
                <w:szCs w:val="22"/>
              </w:rPr>
              <w:t>Swindon Borou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cil,</w:t>
            </w:r>
          </w:p>
        </w:tc>
      </w:tr>
      <w:tr w:rsidR="005B2864" w14:paraId="5AF5FEAA" w14:textId="77777777" w:rsidTr="005B2864">
        <w:trPr>
          <w:trHeight w:val="2512"/>
        </w:trPr>
        <w:tc>
          <w:tcPr>
            <w:tcW w:w="10054" w:type="dxa"/>
            <w:gridSpan w:val="3"/>
            <w:tcBorders>
              <w:top w:val="nil"/>
              <w:bottom w:val="single" w:sz="4" w:space="0" w:color="auto"/>
            </w:tcBorders>
          </w:tcPr>
          <w:p w14:paraId="142DE28D" w14:textId="12BA9E8E" w:rsidR="005B2864" w:rsidRDefault="005B2864" w:rsidP="004A5F7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or  y</w:t>
            </w: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proofErr w:type="gramEnd"/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 hold a politically restricted post in another authority,</w:t>
            </w:r>
          </w:p>
          <w:p w14:paraId="0A9A98D8" w14:textId="61457444" w:rsidR="005B2864" w:rsidRDefault="005B2864" w:rsidP="004A5F7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or  y</w:t>
            </w: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proofErr w:type="gramEnd"/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 have been declared bankrupt within the last 5 years and have not repaid your debts,</w:t>
            </w:r>
          </w:p>
          <w:p w14:paraId="1BF9C700" w14:textId="77777777" w:rsidR="005B2864" w:rsidRDefault="005B2864" w:rsidP="004A5F7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 </w:t>
            </w: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proofErr w:type="gramEnd"/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 have been convicted of a criminal offence and sentenced to not less than 3 months imprisonment within the last 5 years,</w:t>
            </w:r>
          </w:p>
          <w:p w14:paraId="6C61233F" w14:textId="77777777" w:rsidR="005B2864" w:rsidRDefault="005B2864" w:rsidP="004A5F7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or  y</w:t>
            </w: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proofErr w:type="gramEnd"/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 have been disqualified under any legislation relating to corrupt or illegal practices,</w:t>
            </w:r>
          </w:p>
          <w:p w14:paraId="352EAED5" w14:textId="5A683FB7" w:rsidR="005B2864" w:rsidRPr="0093214A" w:rsidRDefault="005B2864" w:rsidP="004A5F7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or  y</w:t>
            </w: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proofErr w:type="gramEnd"/>
            <w:r w:rsidRPr="0093214A">
              <w:rPr>
                <w:rFonts w:asciiTheme="minorHAnsi" w:hAnsiTheme="minorHAnsi" w:cstheme="minorHAnsi"/>
                <w:sz w:val="22"/>
                <w:szCs w:val="22"/>
              </w:rPr>
              <w:t xml:space="preserve"> do not possess one of the residential, electoral, property, or emplo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214A">
              <w:rPr>
                <w:rFonts w:asciiTheme="minorHAnsi" w:hAnsiTheme="minorHAnsi" w:cstheme="minorHAnsi"/>
                <w:sz w:val="22"/>
                <w:szCs w:val="22"/>
              </w:rPr>
              <w:t>qualifications for standing.</w:t>
            </w:r>
          </w:p>
        </w:tc>
      </w:tr>
    </w:tbl>
    <w:p w14:paraId="54F7184A" w14:textId="780AF91B" w:rsidR="0093214A" w:rsidRDefault="0093214A" w:rsidP="004A5F74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6359"/>
        <w:gridCol w:w="3255"/>
      </w:tblGrid>
      <w:tr w:rsidR="005B2864" w14:paraId="19BDE636" w14:textId="77777777" w:rsidTr="005B2864">
        <w:trPr>
          <w:trHeight w:val="744"/>
        </w:trPr>
        <w:tc>
          <w:tcPr>
            <w:tcW w:w="440" w:type="dxa"/>
            <w:vAlign w:val="center"/>
          </w:tcPr>
          <w:p w14:paraId="7F97FCB4" w14:textId="597436FC" w:rsidR="005B2864" w:rsidRPr="005B2864" w:rsidRDefault="005B2864" w:rsidP="005B2864">
            <w:pPr>
              <w:spacing w:after="16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6359" w:type="dxa"/>
            <w:vAlign w:val="center"/>
          </w:tcPr>
          <w:p w14:paraId="04C67C9B" w14:textId="2AFED58B" w:rsidR="005B2864" w:rsidRPr="005B2864" w:rsidRDefault="005B2864" w:rsidP="005B2864">
            <w:pPr>
              <w:spacing w:after="16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 xml:space="preserve">Do you agree to pay 10% of the gross of all allowances received </w:t>
            </w:r>
            <w:r w:rsidRPr="005B28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unless otherwise agreed) </w:t>
            </w: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 xml:space="preserve">to the relevant </w:t>
            </w:r>
            <w:r w:rsidR="00913F2D">
              <w:rPr>
                <w:rFonts w:asciiTheme="minorHAnsi" w:hAnsiTheme="minorHAnsi" w:cstheme="minorHAnsi"/>
                <w:sz w:val="22"/>
                <w:szCs w:val="22"/>
              </w:rPr>
              <w:t>Lib Dem Local Party</w:t>
            </w: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 xml:space="preserve"> account?</w:t>
            </w:r>
          </w:p>
        </w:tc>
        <w:tc>
          <w:tcPr>
            <w:tcW w:w="3255" w:type="dxa"/>
            <w:vAlign w:val="center"/>
          </w:tcPr>
          <w:p w14:paraId="669DE86E" w14:textId="3B75B651" w:rsidR="005B2864" w:rsidRDefault="004A32B4" w:rsidP="005B28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893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0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286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DA6F97C" w14:textId="1C2275C6" w:rsidR="005B2864" w:rsidRDefault="004A32B4" w:rsidP="005B2864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723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0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286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5B2864" w14:paraId="0166C197" w14:textId="77777777" w:rsidTr="00ED772D">
        <w:trPr>
          <w:trHeight w:val="744"/>
        </w:trPr>
        <w:tc>
          <w:tcPr>
            <w:tcW w:w="10054" w:type="dxa"/>
            <w:gridSpan w:val="3"/>
            <w:vAlign w:val="center"/>
          </w:tcPr>
          <w:p w14:paraId="7BCCF883" w14:textId="2E0318F4" w:rsidR="005B2864" w:rsidRDefault="005B2864" w:rsidP="005B286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 xml:space="preserve">Councillors agree that the </w:t>
            </w:r>
            <w:r w:rsidR="00913F2D">
              <w:rPr>
                <w:rFonts w:asciiTheme="minorHAnsi" w:hAnsiTheme="minorHAnsi" w:cstheme="minorHAnsi"/>
                <w:sz w:val="22"/>
                <w:szCs w:val="22"/>
              </w:rPr>
              <w:t>Local Party</w:t>
            </w: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 xml:space="preserve"> will decide on how these funds are distributed for campaigning across </w:t>
            </w:r>
            <w:r w:rsidR="00913F2D">
              <w:rPr>
                <w:rFonts w:asciiTheme="minorHAnsi" w:hAnsiTheme="minorHAnsi" w:cstheme="minorHAnsi"/>
                <w:sz w:val="22"/>
                <w:szCs w:val="22"/>
              </w:rPr>
              <w:t>Swindon</w:t>
            </w:r>
            <w:r w:rsidRPr="005B2864">
              <w:rPr>
                <w:rFonts w:asciiTheme="minorHAnsi" w:hAnsiTheme="minorHAnsi" w:cstheme="minorHAnsi"/>
                <w:sz w:val="22"/>
                <w:szCs w:val="22"/>
              </w:rPr>
              <w:t xml:space="preserve">. Each constituency shall make an annual budget for the expenditure of the moneys that they hold </w:t>
            </w:r>
            <w:proofErr w:type="gramStart"/>
            <w:r w:rsidRPr="005B2864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gramEnd"/>
            <w:r w:rsidRPr="005B2864">
              <w:rPr>
                <w:rFonts w:asciiTheme="minorHAnsi" w:hAnsiTheme="minorHAnsi" w:cstheme="minorHAnsi"/>
                <w:sz w:val="22"/>
                <w:szCs w:val="22"/>
              </w:rPr>
              <w:t xml:space="preserve"> behalf of the Councillors.</w:t>
            </w:r>
          </w:p>
        </w:tc>
      </w:tr>
    </w:tbl>
    <w:p w14:paraId="58038A3A" w14:textId="14CC363D" w:rsidR="005B2864" w:rsidRDefault="005B2864" w:rsidP="004A5F74">
      <w:pPr>
        <w:spacing w:after="160" w:line="259" w:lineRule="auto"/>
        <w:rPr>
          <w:rFonts w:asciiTheme="minorHAnsi" w:hAnsiTheme="minorHAnsi" w:cstheme="minorHAnsi"/>
        </w:rPr>
      </w:pPr>
    </w:p>
    <w:p w14:paraId="0E047A6B" w14:textId="77777777" w:rsidR="005B2864" w:rsidRPr="005B2864" w:rsidRDefault="005B2864" w:rsidP="005B2864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5B2864">
        <w:rPr>
          <w:rFonts w:asciiTheme="minorHAnsi" w:hAnsiTheme="minorHAnsi" w:cstheme="minorHAnsi"/>
          <w:b/>
          <w:bCs/>
        </w:rPr>
        <w:t>I declare that all the answers on this form are correct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641"/>
      </w:tblGrid>
      <w:tr w:rsidR="005B2864" w14:paraId="09A3315C" w14:textId="77777777" w:rsidTr="005B2864">
        <w:tc>
          <w:tcPr>
            <w:tcW w:w="1413" w:type="dxa"/>
          </w:tcPr>
          <w:p w14:paraId="373C3A5D" w14:textId="72A5C663" w:rsidR="005B2864" w:rsidRDefault="005B2864" w:rsidP="004A5F74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ed</w:t>
            </w:r>
          </w:p>
        </w:tc>
        <w:sdt>
          <w:sdtPr>
            <w:rPr>
              <w:rFonts w:asciiTheme="minorHAnsi" w:hAnsiTheme="minorHAnsi" w:cstheme="minorHAnsi"/>
            </w:rPr>
            <w:id w:val="-1993471989"/>
            <w:placeholder>
              <w:docPart w:val="3A43676AA1574624BA87E672EA5F1558"/>
            </w:placeholder>
            <w:showingPlcHdr/>
          </w:sdtPr>
          <w:sdtEndPr/>
          <w:sdtContent>
            <w:tc>
              <w:tcPr>
                <w:tcW w:w="8641" w:type="dxa"/>
              </w:tcPr>
              <w:p w14:paraId="1C97E119" w14:textId="4CDCB4CD" w:rsidR="005B2864" w:rsidRDefault="00F900B3" w:rsidP="004A5F74">
                <w:pPr>
                  <w:spacing w:after="160" w:line="259" w:lineRule="auto"/>
                  <w:rPr>
                    <w:rFonts w:asciiTheme="minorHAnsi" w:hAnsiTheme="minorHAnsi" w:cstheme="minorHAnsi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Sign here</w:t>
                </w:r>
              </w:p>
            </w:tc>
          </w:sdtContent>
        </w:sdt>
      </w:tr>
      <w:tr w:rsidR="005B2864" w14:paraId="39896643" w14:textId="77777777" w:rsidTr="005B2864">
        <w:tc>
          <w:tcPr>
            <w:tcW w:w="1413" w:type="dxa"/>
          </w:tcPr>
          <w:p w14:paraId="54A94F84" w14:textId="2024A8D5" w:rsidR="005B2864" w:rsidRDefault="005B2864" w:rsidP="004A5F74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123460298"/>
            <w:placeholder>
              <w:docPart w:val="D97DA3C738E447449589280F32F21E3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641" w:type="dxa"/>
              </w:tcPr>
              <w:p w14:paraId="7E5C6486" w14:textId="533B7BE4" w:rsidR="005B2864" w:rsidRPr="00F900B3" w:rsidRDefault="00F900B3" w:rsidP="004A5F74">
                <w:pPr>
                  <w:spacing w:after="160" w:line="259" w:lineRule="auto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Choose the date here</w:t>
                </w:r>
              </w:p>
            </w:tc>
          </w:sdtContent>
        </w:sdt>
      </w:tr>
      <w:tr w:rsidR="005B2864" w14:paraId="66A3E0EA" w14:textId="77777777" w:rsidTr="005B2864">
        <w:tc>
          <w:tcPr>
            <w:tcW w:w="1413" w:type="dxa"/>
          </w:tcPr>
          <w:p w14:paraId="6724DC4C" w14:textId="276BE141" w:rsidR="005B2864" w:rsidRDefault="005B2864" w:rsidP="004A5F74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460452836"/>
            <w:placeholder>
              <w:docPart w:val="C5C8C5FFB67E45F88A8DCA64DA18BCF8"/>
            </w:placeholder>
            <w:showingPlcHdr/>
          </w:sdtPr>
          <w:sdtEndPr/>
          <w:sdtContent>
            <w:tc>
              <w:tcPr>
                <w:tcW w:w="8641" w:type="dxa"/>
              </w:tcPr>
              <w:p w14:paraId="0C244626" w14:textId="276232EC" w:rsidR="005B2864" w:rsidRPr="00F900B3" w:rsidRDefault="00F900B3" w:rsidP="004A5F74">
                <w:pPr>
                  <w:spacing w:after="160" w:line="259" w:lineRule="auto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900B3">
                  <w:rPr>
                    <w:rStyle w:val="PlaceholderText"/>
                    <w:rFonts w:asciiTheme="majorHAnsi" w:eastAsiaTheme="minorHAnsi" w:hAnsiTheme="majorHAnsi" w:cstheme="majorHAnsi"/>
                    <w:sz w:val="22"/>
                    <w:szCs w:val="22"/>
                  </w:rPr>
                  <w:t>Print name here</w:t>
                </w:r>
              </w:p>
            </w:tc>
          </w:sdtContent>
        </w:sdt>
      </w:tr>
    </w:tbl>
    <w:p w14:paraId="7949782E" w14:textId="28AAD012" w:rsidR="005B2864" w:rsidRDefault="005B2864" w:rsidP="004A5F74">
      <w:pPr>
        <w:spacing w:after="160" w:line="259" w:lineRule="auto"/>
        <w:rPr>
          <w:rFonts w:asciiTheme="minorHAnsi" w:hAnsiTheme="minorHAnsi" w:cstheme="minorHAnsi"/>
        </w:rPr>
      </w:pPr>
    </w:p>
    <w:p w14:paraId="59D28DFB" w14:textId="5CB56A10" w:rsidR="005B2864" w:rsidRPr="005B2864" w:rsidRDefault="005B2864" w:rsidP="005B2864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5B2864">
        <w:rPr>
          <w:rFonts w:asciiTheme="minorHAnsi" w:hAnsiTheme="minorHAnsi" w:cstheme="minorHAnsi"/>
        </w:rPr>
        <w:t xml:space="preserve">Please note the Panel reserves the right to withdraw approval if your circumstances </w:t>
      </w:r>
      <w:r>
        <w:rPr>
          <w:rFonts w:asciiTheme="minorHAnsi" w:hAnsiTheme="minorHAnsi" w:cstheme="minorHAnsi"/>
        </w:rPr>
        <w:br/>
      </w:r>
      <w:r w:rsidRPr="005B2864">
        <w:rPr>
          <w:rFonts w:asciiTheme="minorHAnsi" w:hAnsiTheme="minorHAnsi" w:cstheme="minorHAnsi"/>
        </w:rPr>
        <w:t>(as described above) change.</w:t>
      </w:r>
    </w:p>
    <w:p w14:paraId="3BFCF890" w14:textId="77777777" w:rsidR="005B2864" w:rsidRPr="0093214A" w:rsidRDefault="005B2864" w:rsidP="004A5F74">
      <w:pPr>
        <w:spacing w:after="160" w:line="259" w:lineRule="auto"/>
        <w:rPr>
          <w:rFonts w:asciiTheme="minorHAnsi" w:hAnsiTheme="minorHAnsi" w:cstheme="minorHAnsi"/>
        </w:rPr>
      </w:pPr>
    </w:p>
    <w:sectPr w:rsidR="005B2864" w:rsidRPr="0093214A" w:rsidSect="00186834">
      <w:pgSz w:w="11906" w:h="16838"/>
      <w:pgMar w:top="567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0F"/>
    <w:rsid w:val="0012400F"/>
    <w:rsid w:val="00186834"/>
    <w:rsid w:val="001921CB"/>
    <w:rsid w:val="002279A1"/>
    <w:rsid w:val="002E20C4"/>
    <w:rsid w:val="003349A6"/>
    <w:rsid w:val="00351CE9"/>
    <w:rsid w:val="004A32B4"/>
    <w:rsid w:val="004A5F74"/>
    <w:rsid w:val="004E6C0D"/>
    <w:rsid w:val="0053555D"/>
    <w:rsid w:val="005444DA"/>
    <w:rsid w:val="00592588"/>
    <w:rsid w:val="005B2864"/>
    <w:rsid w:val="005C41F9"/>
    <w:rsid w:val="006572FC"/>
    <w:rsid w:val="00715473"/>
    <w:rsid w:val="008F6774"/>
    <w:rsid w:val="00913F2D"/>
    <w:rsid w:val="0093214A"/>
    <w:rsid w:val="00A619D5"/>
    <w:rsid w:val="00C5172B"/>
    <w:rsid w:val="00CA4AE0"/>
    <w:rsid w:val="00CF7A73"/>
    <w:rsid w:val="00F03B3C"/>
    <w:rsid w:val="00F9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53B5"/>
  <w15:chartTrackingRefBased/>
  <w15:docId w15:val="{ACD24B57-C4D0-4C42-9E6E-31FA2322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40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5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ir@eastwiltslibdems.org.uk" TargetMode="External"/><Relationship Id="rId5" Type="http://schemas.openxmlformats.org/officeDocument/2006/relationships/hyperlink" Target="mailto:Nikk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32A25ED9EB49A490FF3C5681DEA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ACAF-516B-4363-884D-2EF7C39EEAF8}"/>
      </w:docPartPr>
      <w:docPartBody>
        <w:p w:rsidR="00734ED8" w:rsidRDefault="00E82D84" w:rsidP="00E82D84">
          <w:pPr>
            <w:pStyle w:val="8432A25ED9EB49A490FF3C5681DEAB0E3"/>
          </w:pPr>
          <w:r w:rsidRPr="00F900B3">
            <w:rPr>
              <w:rStyle w:val="PlaceholderText"/>
              <w:rFonts w:ascii="Calibri Light" w:eastAsiaTheme="minorHAnsi" w:hAnsi="Calibri Light" w:cs="Calibri Light"/>
              <w:sz w:val="22"/>
              <w:szCs w:val="22"/>
            </w:rPr>
            <w:t>Enter your full name</w:t>
          </w:r>
        </w:p>
      </w:docPartBody>
    </w:docPart>
    <w:docPart>
      <w:docPartPr>
        <w:name w:val="D4825622D830452080C43F3750A4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6106-37DF-44F3-84A4-851A1BC83C71}"/>
      </w:docPartPr>
      <w:docPartBody>
        <w:p w:rsidR="00734ED8" w:rsidRDefault="00E82D84" w:rsidP="00E82D84">
          <w:pPr>
            <w:pStyle w:val="D4825622D830452080C43F3750A49F562"/>
          </w:pPr>
          <w:r w:rsidRPr="00F900B3">
            <w:rPr>
              <w:rStyle w:val="PlaceholderText"/>
              <w:rFonts w:ascii="Calibri Light" w:eastAsiaTheme="minorHAnsi" w:hAnsi="Calibri Light" w:cs="Calibri Light"/>
              <w:sz w:val="22"/>
              <w:szCs w:val="22"/>
            </w:rPr>
            <w:t>Enter your Address</w:t>
          </w:r>
        </w:p>
      </w:docPartBody>
    </w:docPart>
    <w:docPart>
      <w:docPartPr>
        <w:name w:val="85EDCFDDDC0649638847D82FD87E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A410-C46E-4B38-8015-CF27CBFB5635}"/>
      </w:docPartPr>
      <w:docPartBody>
        <w:p w:rsidR="00734ED8" w:rsidRDefault="00E82D84" w:rsidP="00E82D84">
          <w:pPr>
            <w:pStyle w:val="85EDCFDDDC0649638847D82FD87EC9962"/>
          </w:pPr>
          <w:r w:rsidRPr="00F900B3">
            <w:rPr>
              <w:rStyle w:val="PlaceholderText"/>
              <w:rFonts w:ascii="Calibri Light" w:eastAsiaTheme="minorHAnsi" w:hAnsi="Calibri Light" w:cs="Calibri Light"/>
              <w:sz w:val="22"/>
              <w:szCs w:val="22"/>
            </w:rPr>
            <w:t>Enter your Postcode</w:t>
          </w:r>
        </w:p>
      </w:docPartBody>
    </w:docPart>
    <w:docPart>
      <w:docPartPr>
        <w:name w:val="BF3B2865B5274F6CB81797DF90A6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1201-9072-49A9-9F6F-2C6881BFD007}"/>
      </w:docPartPr>
      <w:docPartBody>
        <w:p w:rsidR="00734ED8" w:rsidRDefault="00E82D84" w:rsidP="00E82D84">
          <w:pPr>
            <w:pStyle w:val="BF3B2865B5274F6CB81797DF90A6BB422"/>
          </w:pPr>
          <w:r w:rsidRPr="00F900B3">
            <w:rPr>
              <w:rStyle w:val="PlaceholderText"/>
              <w:rFonts w:ascii="Calibri Light" w:eastAsiaTheme="minorHAnsi" w:hAnsi="Calibri Light" w:cs="Calibri Light"/>
              <w:sz w:val="22"/>
              <w:szCs w:val="22"/>
            </w:rPr>
            <w:t>Enter your Telephone Number</w:t>
          </w:r>
        </w:p>
      </w:docPartBody>
    </w:docPart>
    <w:docPart>
      <w:docPartPr>
        <w:name w:val="D8A23E1C8610408FB83A1B5894B2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753C-BB13-4581-A65F-54449303F262}"/>
      </w:docPartPr>
      <w:docPartBody>
        <w:p w:rsidR="00734ED8" w:rsidRDefault="00E82D84" w:rsidP="00E82D84">
          <w:pPr>
            <w:pStyle w:val="D8A23E1C8610408FB83A1B5894B2D64D2"/>
          </w:pPr>
          <w:r w:rsidRPr="00F900B3">
            <w:rPr>
              <w:rStyle w:val="PlaceholderText"/>
              <w:rFonts w:ascii="Calibri Light" w:eastAsiaTheme="minorHAnsi" w:hAnsi="Calibri Light" w:cs="Calibri Light"/>
              <w:sz w:val="22"/>
              <w:szCs w:val="22"/>
            </w:rPr>
            <w:t>Enter your Email Address</w:t>
          </w:r>
        </w:p>
      </w:docPartBody>
    </w:docPart>
    <w:docPart>
      <w:docPartPr>
        <w:name w:val="FB9EA9885C1C4141BFA39136CC57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C1CB-D915-40A2-A3BB-0BAFCD8D6040}"/>
      </w:docPartPr>
      <w:docPartBody>
        <w:p w:rsidR="00734ED8" w:rsidRDefault="00E82D84" w:rsidP="00E82D84">
          <w:pPr>
            <w:pStyle w:val="FB9EA9885C1C4141BFA39136CC575AE2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your Party Membership Number</w:t>
          </w:r>
        </w:p>
      </w:docPartBody>
    </w:docPart>
    <w:docPart>
      <w:docPartPr>
        <w:name w:val="7737EF2941E2425CA19458DD985F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A3BF-4CED-4429-BE02-57209A6C11F9}"/>
      </w:docPartPr>
      <w:docPartBody>
        <w:p w:rsidR="00734ED8" w:rsidRDefault="00E82D84" w:rsidP="00E82D84">
          <w:pPr>
            <w:pStyle w:val="7737EF2941E2425CA19458DD985F4905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the date your Membership will be renewed</w:t>
          </w:r>
        </w:p>
      </w:docPartBody>
    </w:docPart>
    <w:docPart>
      <w:docPartPr>
        <w:name w:val="9CD4CC22AFA949FF8246127CD443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47989-3899-4461-B144-2117A469060B}"/>
      </w:docPartPr>
      <w:docPartBody>
        <w:p w:rsidR="00734ED8" w:rsidRDefault="00E82D84" w:rsidP="00E82D84">
          <w:pPr>
            <w:pStyle w:val="9CD4CC22AFA949FF8246127CD4430EEF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4ABFDFCB31854223AE6DC924A104F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EF30-3936-4AF3-9676-5F5A166D1154}"/>
      </w:docPartPr>
      <w:docPartBody>
        <w:p w:rsidR="00734ED8" w:rsidRDefault="00E82D84" w:rsidP="00E82D84">
          <w:pPr>
            <w:pStyle w:val="4ABFDFCB31854223AE6DC924A104FC74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D1541A13BF204F8D9A48CF30692A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29A4-5D2E-4470-BC24-9AC8BD000FCA}"/>
      </w:docPartPr>
      <w:docPartBody>
        <w:p w:rsidR="00734ED8" w:rsidRDefault="00E82D84" w:rsidP="00E82D84">
          <w:pPr>
            <w:pStyle w:val="D1541A13BF204F8D9A48CF30692A01C4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230DA6020912439B81EC9278551C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2FF5-2267-4943-942B-EA86FAFAA551}"/>
      </w:docPartPr>
      <w:docPartBody>
        <w:p w:rsidR="00734ED8" w:rsidRDefault="00E82D84" w:rsidP="00E82D84">
          <w:pPr>
            <w:pStyle w:val="230DA6020912439B81EC9278551C4BEC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5788851FD3944A3BBEFE381B7907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C6CA-3531-4A0C-A9B3-C46D1E62F088}"/>
      </w:docPartPr>
      <w:docPartBody>
        <w:p w:rsidR="00734ED8" w:rsidRDefault="00E82D84" w:rsidP="00E82D84">
          <w:pPr>
            <w:pStyle w:val="5788851FD3944A3BBEFE381B7907F50A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330055F74C2A4191B45EBBF9C318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8CDD-5B33-4F8F-9F2B-AF4BC0409B4E}"/>
      </w:docPartPr>
      <w:docPartBody>
        <w:p w:rsidR="00734ED8" w:rsidRDefault="00E82D84" w:rsidP="00E82D84">
          <w:pPr>
            <w:pStyle w:val="330055F74C2A4191B45EBBF9C318F98B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AA4686F44488409BA458E604074B4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0DCB-F748-49DB-91DB-BE5F8489973F}"/>
      </w:docPartPr>
      <w:docPartBody>
        <w:p w:rsidR="00734ED8" w:rsidRDefault="00E82D84" w:rsidP="00E82D84">
          <w:pPr>
            <w:pStyle w:val="AA4686F44488409BA458E604074B4A5F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270ED5C25DC34D6183707AF14145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1C4E-2568-42D5-BEBF-3EB8D70A34B0}"/>
      </w:docPartPr>
      <w:docPartBody>
        <w:p w:rsidR="00734ED8" w:rsidRDefault="00E82D84" w:rsidP="00E82D84">
          <w:pPr>
            <w:pStyle w:val="270ED5C25DC34D6183707AF14145DD97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7AD92B88A19B4CCCAA7BDC0D7784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D5E3-81DC-402B-A77D-7DD4480AB57E}"/>
      </w:docPartPr>
      <w:docPartBody>
        <w:p w:rsidR="00734ED8" w:rsidRDefault="00E82D84" w:rsidP="00E82D84">
          <w:pPr>
            <w:pStyle w:val="7AD92B88A19B4CCCAA7BDC0D7784840D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B8C93AF4178A41058D198DF107B0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4C13-3DAE-4795-9EB8-90C4D0990BD2}"/>
      </w:docPartPr>
      <w:docPartBody>
        <w:p w:rsidR="00734ED8" w:rsidRDefault="00E82D84" w:rsidP="00E82D84">
          <w:pPr>
            <w:pStyle w:val="B8C93AF4178A41058D198DF107B0F5F5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A7287D8CF42741089EF345E499495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F82BF-F361-4F4E-89DB-54E3242BF81D}"/>
      </w:docPartPr>
      <w:docPartBody>
        <w:p w:rsidR="00734ED8" w:rsidRDefault="00E82D84" w:rsidP="00E82D84">
          <w:pPr>
            <w:pStyle w:val="A7287D8CF42741089EF345E4994952F3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0FFA8D76548543E2820781E41305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382A-1A34-4664-99A7-B14F0D03D8E3}"/>
      </w:docPartPr>
      <w:docPartBody>
        <w:p w:rsidR="00734ED8" w:rsidRDefault="00E82D84" w:rsidP="00E82D84">
          <w:pPr>
            <w:pStyle w:val="0FFA8D76548543E2820781E413057E7F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7CFFA27DD721424BAF9D716F88D0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8BA94-1628-4541-8507-33D2DA36CCEC}"/>
      </w:docPartPr>
      <w:docPartBody>
        <w:p w:rsidR="00734ED8" w:rsidRDefault="00E82D84" w:rsidP="00E82D84">
          <w:pPr>
            <w:pStyle w:val="7CFFA27DD721424BAF9D716F88D02EB4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4FD0F229BD9C4516B4181614549D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B391-DAD5-4190-837A-4D84F6C80554}"/>
      </w:docPartPr>
      <w:docPartBody>
        <w:p w:rsidR="00734ED8" w:rsidRDefault="00E82D84" w:rsidP="00E82D84">
          <w:pPr>
            <w:pStyle w:val="4FD0F229BD9C4516B4181614549DFD70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7CD434A4167E4A3E8CE2F5D40834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627E-AF84-4E4A-B297-E817670124EA}"/>
      </w:docPartPr>
      <w:docPartBody>
        <w:p w:rsidR="00734ED8" w:rsidRDefault="00E82D84" w:rsidP="00E82D84">
          <w:pPr>
            <w:pStyle w:val="7CD434A4167E4A3E8CE2F5D40834AFFA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A4C30434CC6143DC90B0C2EBB62E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28E0E-EF43-4B89-82A3-E48E5AB4F13E}"/>
      </w:docPartPr>
      <w:docPartBody>
        <w:p w:rsidR="00734ED8" w:rsidRDefault="00E82D84" w:rsidP="00E82D84">
          <w:pPr>
            <w:pStyle w:val="A4C30434CC6143DC90B0C2EBB62EC4CD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D8F312162B294768803E85F7FDC21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0ADB-2B45-40DC-9C6D-E1DB3E52BAF2}"/>
      </w:docPartPr>
      <w:docPartBody>
        <w:p w:rsidR="00734ED8" w:rsidRDefault="00E82D84" w:rsidP="00E82D84">
          <w:pPr>
            <w:pStyle w:val="D8F312162B294768803E85F7FDC216A2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0FBAE387AD224AC2AB9E2E0D1E07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A0FB-B3FD-4771-A38E-D82BF85E4C78}"/>
      </w:docPartPr>
      <w:docPartBody>
        <w:p w:rsidR="00734ED8" w:rsidRDefault="00E82D84" w:rsidP="00E82D84">
          <w:pPr>
            <w:pStyle w:val="0FBAE387AD224AC2AB9E2E0D1E070FCB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Enter here</w:t>
          </w:r>
        </w:p>
      </w:docPartBody>
    </w:docPart>
    <w:docPart>
      <w:docPartPr>
        <w:name w:val="D97DA3C738E447449589280F32F2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AA99-60DD-45BC-84C1-AAE11D2FFEB2}"/>
      </w:docPartPr>
      <w:docPartBody>
        <w:p w:rsidR="00734ED8" w:rsidRDefault="00E82D84" w:rsidP="00E82D84">
          <w:pPr>
            <w:pStyle w:val="D97DA3C738E447449589280F32F21E31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Choose the date here</w:t>
          </w:r>
        </w:p>
      </w:docPartBody>
    </w:docPart>
    <w:docPart>
      <w:docPartPr>
        <w:name w:val="C5C8C5FFB67E45F88A8DCA64DA18B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10FE-BE19-4818-B567-251B72115D9B}"/>
      </w:docPartPr>
      <w:docPartBody>
        <w:p w:rsidR="00734ED8" w:rsidRDefault="00E82D84" w:rsidP="00E82D84">
          <w:pPr>
            <w:pStyle w:val="C5C8C5FFB67E45F88A8DCA64DA18BCF82"/>
          </w:pPr>
          <w:r w:rsidRPr="00F900B3">
            <w:rPr>
              <w:rStyle w:val="PlaceholderText"/>
              <w:rFonts w:asciiTheme="majorHAnsi" w:eastAsiaTheme="minorHAnsi" w:hAnsiTheme="majorHAnsi" w:cstheme="majorHAnsi"/>
              <w:sz w:val="22"/>
              <w:szCs w:val="22"/>
            </w:rPr>
            <w:t>Print name here</w:t>
          </w:r>
        </w:p>
      </w:docPartBody>
    </w:docPart>
    <w:docPart>
      <w:docPartPr>
        <w:name w:val="3A43676AA1574624BA87E672EA5F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F244-C292-460D-A99B-4AC65E6E3491}"/>
      </w:docPartPr>
      <w:docPartBody>
        <w:p w:rsidR="00734ED8" w:rsidRDefault="00E82D84" w:rsidP="00E82D84">
          <w:pPr>
            <w:pStyle w:val="3A43676AA1574624BA87E672EA5F1558"/>
          </w:pPr>
          <w:r>
            <w:rPr>
              <w:rStyle w:val="PlaceholderText"/>
              <w:rFonts w:eastAsiaTheme="minorHAnsi"/>
            </w:rPr>
            <w:t>Sig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84"/>
    <w:rsid w:val="00167333"/>
    <w:rsid w:val="00212D9A"/>
    <w:rsid w:val="0029727A"/>
    <w:rsid w:val="00521925"/>
    <w:rsid w:val="005C41F9"/>
    <w:rsid w:val="00734ED8"/>
    <w:rsid w:val="008B4461"/>
    <w:rsid w:val="00DC12B7"/>
    <w:rsid w:val="00E8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D84"/>
    <w:rPr>
      <w:color w:val="808080"/>
    </w:rPr>
  </w:style>
  <w:style w:type="paragraph" w:customStyle="1" w:styleId="8432A25ED9EB49A490FF3C5681DEAB0E3">
    <w:name w:val="8432A25ED9EB49A490FF3C5681DEAB0E3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4825622D830452080C43F3750A49F562">
    <w:name w:val="D4825622D830452080C43F3750A49F56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5EDCFDDDC0649638847D82FD87EC9962">
    <w:name w:val="85EDCFDDDC0649638847D82FD87EC996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3B2865B5274F6CB81797DF90A6BB422">
    <w:name w:val="BF3B2865B5274F6CB81797DF90A6BB42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A23E1C8610408FB83A1B5894B2D64D2">
    <w:name w:val="D8A23E1C8610408FB83A1B5894B2D64D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B9EA9885C1C4141BFA39136CC575AE22">
    <w:name w:val="FB9EA9885C1C4141BFA39136CC575AE2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37EF2941E2425CA19458DD985F49052">
    <w:name w:val="7737EF2941E2425CA19458DD985F4905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CD4CC22AFA949FF8246127CD4430EEF2">
    <w:name w:val="9CD4CC22AFA949FF8246127CD4430EEF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ABFDFCB31854223AE6DC924A104FC742">
    <w:name w:val="4ABFDFCB31854223AE6DC924A104FC74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1541A13BF204F8D9A48CF30692A01C42">
    <w:name w:val="D1541A13BF204F8D9A48CF30692A01C4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DA6020912439B81EC9278551C4BEC2">
    <w:name w:val="230DA6020912439B81EC9278551C4BEC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788851FD3944A3BBEFE381B7907F50A2">
    <w:name w:val="5788851FD3944A3BBEFE381B7907F50A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0055F74C2A4191B45EBBF9C318F98B2">
    <w:name w:val="330055F74C2A4191B45EBBF9C318F98B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4686F44488409BA458E604074B4A5F2">
    <w:name w:val="AA4686F44488409BA458E604074B4A5F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0ED5C25DC34D6183707AF14145DD972">
    <w:name w:val="270ED5C25DC34D6183707AF14145DD97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AD92B88A19B4CCCAA7BDC0D7784840D2">
    <w:name w:val="7AD92B88A19B4CCCAA7BDC0D7784840D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8C93AF4178A41058D198DF107B0F5F52">
    <w:name w:val="B8C93AF4178A41058D198DF107B0F5F5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287D8CF42741089EF345E4994952F32">
    <w:name w:val="A7287D8CF42741089EF345E4994952F3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FFA8D76548543E2820781E413057E7F2">
    <w:name w:val="0FFA8D76548543E2820781E413057E7F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FFA27DD721424BAF9D716F88D02EB42">
    <w:name w:val="7CFFA27DD721424BAF9D716F88D02EB4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FD0F229BD9C4516B4181614549DFD702">
    <w:name w:val="4FD0F229BD9C4516B4181614549DFD70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D434A4167E4A3E8CE2F5D40834AFFA2">
    <w:name w:val="7CD434A4167E4A3E8CE2F5D40834AFFA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C30434CC6143DC90B0C2EBB62EC4CD2">
    <w:name w:val="A4C30434CC6143DC90B0C2EBB62EC4CD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F312162B294768803E85F7FDC216A22">
    <w:name w:val="D8F312162B294768803E85F7FDC216A2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FBAE387AD224AC2AB9E2E0D1E070FCB2">
    <w:name w:val="0FBAE387AD224AC2AB9E2E0D1E070FCB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A43676AA1574624BA87E672EA5F1558">
    <w:name w:val="3A43676AA1574624BA87E672EA5F1558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97DA3C738E447449589280F32F21E312">
    <w:name w:val="D97DA3C738E447449589280F32F21E31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5C8C5FFB67E45F88A8DCA64DA18BCF82">
    <w:name w:val="C5C8C5FFB67E45F88A8DCA64DA18BCF82"/>
    <w:rsid w:val="00E8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B568-BD65-48FC-A971-EFD272CD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1</Words>
  <Characters>3442</Characters>
  <Application>Microsoft Office Word</Application>
  <DocSecurity>0</DocSecurity>
  <Lines>20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harles</dc:creator>
  <cp:keywords/>
  <dc:description/>
  <cp:lastModifiedBy>Nikki Pike</cp:lastModifiedBy>
  <cp:revision>4</cp:revision>
  <cp:lastPrinted>2021-09-01T12:13:00Z</cp:lastPrinted>
  <dcterms:created xsi:type="dcterms:W3CDTF">2025-11-07T17:57:00Z</dcterms:created>
  <dcterms:modified xsi:type="dcterms:W3CDTF">2025-11-07T18:05:00Z</dcterms:modified>
</cp:coreProperties>
</file>